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FC" w:rsidRPr="002A416D" w:rsidRDefault="003C59FC" w:rsidP="003C59FC">
      <w:pPr>
        <w:pStyle w:val="Titre6"/>
        <w:spacing w:before="120"/>
        <w:jc w:val="center"/>
        <w:rPr>
          <w:rFonts w:ascii="Algerian" w:hAnsi="Algerian"/>
          <w:i/>
          <w:u w:val="single"/>
        </w:rPr>
      </w:pPr>
      <w:r w:rsidRPr="002A416D">
        <w:rPr>
          <w:rFonts w:ascii="Algerian" w:hAnsi="Algerian"/>
          <w:i/>
          <w:u w:val="single"/>
        </w:rPr>
        <w:t>DELEGUES DE MASSIF</w:t>
      </w:r>
    </w:p>
    <w:p w:rsidR="003C59FC" w:rsidRDefault="003C59FC" w:rsidP="003C59FC">
      <w:pPr>
        <w:rPr>
          <w:i/>
        </w:rPr>
      </w:pPr>
    </w:p>
    <w:p w:rsidR="006723B2" w:rsidRDefault="006723B2" w:rsidP="003C59FC">
      <w:pPr>
        <w:rPr>
          <w:i/>
        </w:rPr>
      </w:pPr>
    </w:p>
    <w:p w:rsidR="006723B2" w:rsidRDefault="006723B2" w:rsidP="003C59FC">
      <w:pPr>
        <w:rPr>
          <w:i/>
        </w:rPr>
      </w:pPr>
    </w:p>
    <w:p w:rsidR="006723B2" w:rsidRDefault="006723B2" w:rsidP="003C59FC">
      <w:pPr>
        <w:rPr>
          <w:i/>
        </w:rPr>
      </w:pPr>
    </w:p>
    <w:p w:rsidR="006723B2" w:rsidRDefault="006723B2" w:rsidP="003C59FC">
      <w:pPr>
        <w:rPr>
          <w:i/>
        </w:rPr>
      </w:pPr>
    </w:p>
    <w:p w:rsidR="006723B2" w:rsidRPr="002A416D" w:rsidRDefault="006723B2" w:rsidP="003C59FC">
      <w:pPr>
        <w:rPr>
          <w:i/>
        </w:rPr>
      </w:pPr>
    </w:p>
    <w:tbl>
      <w:tblPr>
        <w:tblW w:w="11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1"/>
        <w:gridCol w:w="3425"/>
        <w:gridCol w:w="3402"/>
        <w:gridCol w:w="3520"/>
      </w:tblGrid>
      <w:tr w:rsidR="0005630C" w:rsidTr="00E321D8">
        <w:trPr>
          <w:cantSplit/>
          <w:trHeight w:val="567"/>
          <w:jc w:val="center"/>
        </w:trPr>
        <w:tc>
          <w:tcPr>
            <w:tcW w:w="1161" w:type="dxa"/>
            <w:shd w:val="pct20" w:color="auto" w:fill="auto"/>
            <w:vAlign w:val="center"/>
          </w:tcPr>
          <w:p w:rsidR="0005630C" w:rsidRPr="00E321D8" w:rsidRDefault="006723B2" w:rsidP="006723B2">
            <w:pPr>
              <w:pStyle w:val="Titre1"/>
              <w:spacing w:before="0"/>
              <w:jc w:val="center"/>
            </w:pPr>
            <w:r w:rsidRPr="00E321D8"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  <w:t>MASSIF</w:t>
            </w:r>
          </w:p>
        </w:tc>
        <w:tc>
          <w:tcPr>
            <w:tcW w:w="10347" w:type="dxa"/>
            <w:gridSpan w:val="3"/>
            <w:tcBorders>
              <w:bottom w:val="single" w:sz="12" w:space="0" w:color="auto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05630C" w:rsidRPr="00E321D8" w:rsidRDefault="0005630C" w:rsidP="002F0591">
            <w:pPr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E321D8">
              <w:rPr>
                <w:rFonts w:ascii="Bernard MT Condensed" w:hAnsi="Bernard MT Condensed"/>
                <w:sz w:val="32"/>
                <w:szCs w:val="32"/>
              </w:rPr>
              <w:t>Noms des Délégués de Massifs</w:t>
            </w: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7326A7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7326A7"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  <w:t>MASSIF 1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Default="0005630C" w:rsidP="007326A7">
            <w:pPr>
              <w:rPr>
                <w:rFonts w:ascii="Bernard MT Condensed" w:hAnsi="Bernard MT Condensed"/>
              </w:rPr>
            </w:pPr>
          </w:p>
          <w:p w:rsidR="00D8119F" w:rsidRDefault="00D8119F" w:rsidP="007326A7">
            <w:pPr>
              <w:rPr>
                <w:rFonts w:ascii="Bernard MT Condensed" w:hAnsi="Bernard MT Condensed"/>
              </w:rPr>
            </w:pPr>
          </w:p>
          <w:p w:rsidR="00D8119F" w:rsidRDefault="00D8119F" w:rsidP="007326A7">
            <w:pPr>
              <w:rPr>
                <w:rFonts w:ascii="Bernard MT Condensed" w:hAnsi="Bernard MT Condensed"/>
              </w:rPr>
            </w:pPr>
          </w:p>
          <w:p w:rsidR="00D8119F" w:rsidRPr="007326A7" w:rsidRDefault="00D8119F" w:rsidP="007326A7">
            <w:pPr>
              <w:rPr>
                <w:rFonts w:ascii="Bernard MT Condensed" w:hAnsi="Bernard MT Condensed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2F0591"/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2F0591">
            <w:pPr>
              <w:jc w:val="center"/>
              <w:rPr>
                <w:rFonts w:ascii="Bernard MT Condensed" w:hAnsi="Bernard MT Condensed"/>
              </w:rPr>
            </w:pP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7326A7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7326A7">
              <w:rPr>
                <w:rFonts w:ascii="Bernard MT Condensed" w:eastAsia="Times New Roman" w:hAnsi="Bernard MT Condensed" w:cs="Times New Roman"/>
                <w:b w:val="0"/>
                <w:color w:val="auto"/>
                <w:szCs w:val="32"/>
              </w:rPr>
              <w:t>MASSIF 2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pPr>
              <w:pStyle w:val="Titre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326A7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r BERTON Marcel</w:t>
            </w:r>
          </w:p>
          <w:p w:rsidR="0005630C" w:rsidRPr="007326A7" w:rsidRDefault="0083376A" w:rsidP="007326A7">
            <w:r>
              <w:rPr>
                <w:sz w:val="22"/>
                <w:szCs w:val="22"/>
              </w:rPr>
              <w:t>11 rue du</w:t>
            </w:r>
            <w:r w:rsidR="0005630C" w:rsidRPr="007326A7">
              <w:rPr>
                <w:sz w:val="22"/>
                <w:szCs w:val="22"/>
              </w:rPr>
              <w:t xml:space="preserve"> </w:t>
            </w:r>
            <w:proofErr w:type="spellStart"/>
            <w:r w:rsidR="0005630C" w:rsidRPr="007326A7">
              <w:rPr>
                <w:sz w:val="22"/>
                <w:szCs w:val="22"/>
              </w:rPr>
              <w:t>Chillou</w:t>
            </w:r>
            <w:proofErr w:type="spellEnd"/>
            <w:r w:rsidR="0005630C" w:rsidRPr="007326A7">
              <w:rPr>
                <w:sz w:val="22"/>
                <w:szCs w:val="22"/>
              </w:rPr>
              <w:t xml:space="preserve"> Rousseau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540 THURE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80-62-87-69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HAMOIR Deni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2</w:t>
            </w:r>
            <w:r w:rsidR="009332B2">
              <w:rPr>
                <w:sz w:val="22"/>
                <w:szCs w:val="22"/>
              </w:rPr>
              <w:t>,</w:t>
            </w:r>
            <w:r w:rsidRPr="007326A7">
              <w:rPr>
                <w:sz w:val="22"/>
                <w:szCs w:val="22"/>
              </w:rPr>
              <w:t xml:space="preserve"> lieu dit </w:t>
            </w:r>
            <w:proofErr w:type="spellStart"/>
            <w:r w:rsidRPr="007326A7">
              <w:rPr>
                <w:sz w:val="22"/>
                <w:szCs w:val="22"/>
              </w:rPr>
              <w:t>Rémeneuil</w:t>
            </w:r>
            <w:proofErr w:type="spellEnd"/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230 USSEAU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06-77-99-05-09</w:t>
            </w:r>
          </w:p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D8119F" w:rsidRDefault="00D8119F" w:rsidP="00D8119F">
            <w:pPr>
              <w:rPr>
                <w:color w:val="000000"/>
              </w:rPr>
            </w:pPr>
            <w:r>
              <w:rPr>
                <w:color w:val="000000"/>
              </w:rPr>
              <w:t>Mr LEBEAU Jean Pierre</w:t>
            </w:r>
          </w:p>
          <w:p w:rsidR="00D8119F" w:rsidRDefault="00D8119F" w:rsidP="00D8119F">
            <w:pPr>
              <w:rPr>
                <w:color w:val="000000"/>
              </w:rPr>
            </w:pPr>
            <w:r w:rsidRPr="00D8119F">
              <w:rPr>
                <w:color w:val="000000"/>
              </w:rPr>
              <w:t>Follet</w:t>
            </w:r>
          </w:p>
          <w:p w:rsidR="00D8119F" w:rsidRDefault="00D8119F" w:rsidP="00D8119F">
            <w:pPr>
              <w:rPr>
                <w:color w:val="000000"/>
              </w:rPr>
            </w:pPr>
            <w:r>
              <w:rPr>
                <w:color w:val="000000"/>
              </w:rPr>
              <w:t>86230 SOSSAIS</w:t>
            </w:r>
          </w:p>
          <w:p w:rsidR="0005630C" w:rsidRPr="007326A7" w:rsidRDefault="00D8119F" w:rsidP="00D8119F">
            <w:pPr>
              <w:rPr>
                <w:rFonts w:ascii="Bernard MT Condensed" w:hAnsi="Bernard MT Condensed"/>
              </w:rPr>
            </w:pPr>
            <w:r w:rsidRPr="00D8119F">
              <w:rPr>
                <w:color w:val="000000"/>
              </w:rPr>
              <w:t>Tel : 05-49-23-50-82</w:t>
            </w: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7326A7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7326A7">
              <w:rPr>
                <w:rFonts w:ascii="Bernard MT Condensed" w:eastAsia="Times New Roman" w:hAnsi="Bernard MT Condensed" w:cs="Times New Roman"/>
                <w:b w:val="0"/>
                <w:color w:val="auto"/>
                <w:szCs w:val="32"/>
              </w:rPr>
              <w:t>MASSIF 3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/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7326A7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7326A7">
              <w:rPr>
                <w:rFonts w:ascii="Bernard MT Condensed" w:eastAsia="Times New Roman" w:hAnsi="Bernard MT Condensed" w:cs="Times New Roman"/>
                <w:b w:val="0"/>
                <w:color w:val="auto"/>
                <w:szCs w:val="32"/>
              </w:rPr>
              <w:t>MASSIF 4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RULLIER Bernard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33, route des 2 Commune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 xml:space="preserve">La </w:t>
            </w:r>
            <w:proofErr w:type="spellStart"/>
            <w:r w:rsidRPr="007326A7">
              <w:rPr>
                <w:sz w:val="22"/>
                <w:szCs w:val="22"/>
              </w:rPr>
              <w:t>Roussalière</w:t>
            </w:r>
            <w:proofErr w:type="spellEnd"/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380 VENDEUVRE DU POITOU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5-49-51-10-40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/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05630C" w:rsidTr="00E321D8">
        <w:trPr>
          <w:cantSplit/>
          <w:trHeight w:val="227"/>
          <w:jc w:val="center"/>
        </w:trPr>
        <w:tc>
          <w:tcPr>
            <w:tcW w:w="1161" w:type="dxa"/>
            <w:vMerge w:val="restart"/>
            <w:vAlign w:val="center"/>
          </w:tcPr>
          <w:p w:rsidR="0005630C" w:rsidRPr="007326A7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7326A7">
              <w:rPr>
                <w:rFonts w:ascii="Bernard MT Condensed" w:hAnsi="Bernard MT Condensed"/>
                <w:b w:val="0"/>
                <w:bCs w:val="0"/>
                <w:color w:val="auto"/>
                <w:szCs w:val="32"/>
              </w:rPr>
              <w:t>MASSIF 5</w:t>
            </w:r>
          </w:p>
        </w:tc>
        <w:tc>
          <w:tcPr>
            <w:tcW w:w="3425" w:type="dxa"/>
            <w:tcBorders>
              <w:bottom w:val="dashSmallGap" w:sz="4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BRUNET Moïse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 xml:space="preserve">17, rue Roger </w:t>
            </w:r>
            <w:proofErr w:type="spellStart"/>
            <w:r w:rsidRPr="007326A7">
              <w:rPr>
                <w:sz w:val="22"/>
                <w:szCs w:val="22"/>
              </w:rPr>
              <w:t>Delétang</w:t>
            </w:r>
            <w:proofErr w:type="spellEnd"/>
          </w:p>
          <w:p w:rsidR="0005630C" w:rsidRPr="007326A7" w:rsidRDefault="00E321D8" w:rsidP="007326A7">
            <w:r>
              <w:rPr>
                <w:sz w:val="22"/>
                <w:szCs w:val="22"/>
              </w:rPr>
              <w:t>86130 ST GEORGES LES BL</w:t>
            </w:r>
            <w:r w:rsidR="0005630C" w:rsidRPr="007326A7">
              <w:rPr>
                <w:sz w:val="22"/>
                <w:szCs w:val="22"/>
              </w:rPr>
              <w:t>X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88-92-70-69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NEVEU Michel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27, rue d’Anjou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210 BONNEUIL MATOUR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05-49-85-27-77</w:t>
            </w:r>
          </w:p>
        </w:tc>
        <w:tc>
          <w:tcPr>
            <w:tcW w:w="35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05630C" w:rsidTr="00E321D8">
        <w:trPr>
          <w:cantSplit/>
          <w:trHeight w:val="227"/>
          <w:jc w:val="center"/>
        </w:trPr>
        <w:tc>
          <w:tcPr>
            <w:tcW w:w="1161" w:type="dxa"/>
            <w:vMerge/>
            <w:vAlign w:val="center"/>
          </w:tcPr>
          <w:p w:rsidR="0005630C" w:rsidRPr="007326A7" w:rsidRDefault="0005630C" w:rsidP="003C59FC">
            <w:pPr>
              <w:pStyle w:val="Titre1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</w:p>
        </w:tc>
        <w:tc>
          <w:tcPr>
            <w:tcW w:w="342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6617CB" w:rsidRDefault="0005630C" w:rsidP="007326A7">
            <w:r w:rsidRPr="006617CB">
              <w:rPr>
                <w:sz w:val="22"/>
                <w:szCs w:val="22"/>
              </w:rPr>
              <w:t>Mr GENDRAULT Yvan</w:t>
            </w:r>
          </w:p>
          <w:p w:rsidR="0005630C" w:rsidRPr="006617CB" w:rsidRDefault="0005630C" w:rsidP="007326A7">
            <w:r w:rsidRPr="006617CB">
              <w:rPr>
                <w:sz w:val="22"/>
                <w:szCs w:val="22"/>
              </w:rPr>
              <w:t>22, rue Beausoleil</w:t>
            </w:r>
          </w:p>
          <w:p w:rsidR="0005630C" w:rsidRPr="006617CB" w:rsidRDefault="0005630C" w:rsidP="007326A7">
            <w:r w:rsidRPr="006617CB">
              <w:rPr>
                <w:sz w:val="22"/>
                <w:szCs w:val="22"/>
              </w:rPr>
              <w:t>8360 CHASSENEUIL DU POITOU</w:t>
            </w:r>
          </w:p>
          <w:p w:rsidR="0005630C" w:rsidRPr="007326A7" w:rsidRDefault="0005630C" w:rsidP="007326A7">
            <w:r w:rsidRPr="006617CB">
              <w:rPr>
                <w:sz w:val="22"/>
                <w:szCs w:val="22"/>
              </w:rPr>
              <w:t>05-49-52-79-57</w:t>
            </w:r>
          </w:p>
        </w:tc>
        <w:tc>
          <w:tcPr>
            <w:tcW w:w="35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7326A7" w:rsidRDefault="007326A7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7326A7">
              <w:rPr>
                <w:rFonts w:ascii="Bernard MT Condensed" w:hAnsi="Bernard MT Condensed"/>
                <w:b w:val="0"/>
                <w:bCs w:val="0"/>
                <w:color w:val="auto"/>
                <w:szCs w:val="32"/>
              </w:rPr>
              <w:t>MASSIF 6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AUDRU Richard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24</w:t>
            </w:r>
            <w:r w:rsidR="009332B2">
              <w:rPr>
                <w:sz w:val="22"/>
                <w:szCs w:val="22"/>
              </w:rPr>
              <w:t>,</w:t>
            </w:r>
            <w:r w:rsidRPr="007326A7">
              <w:rPr>
                <w:sz w:val="22"/>
                <w:szCs w:val="22"/>
              </w:rPr>
              <w:t xml:space="preserve"> avenue de la Commune de Pari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300 CHAUVIGNY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21-02-79-26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/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05630C" w:rsidTr="00E321D8">
        <w:trPr>
          <w:cantSplit/>
          <w:trHeight w:val="227"/>
          <w:jc w:val="center"/>
        </w:trPr>
        <w:tc>
          <w:tcPr>
            <w:tcW w:w="1161" w:type="dxa"/>
            <w:vMerge w:val="restart"/>
            <w:vAlign w:val="center"/>
          </w:tcPr>
          <w:p w:rsidR="0005630C" w:rsidRPr="00436581" w:rsidRDefault="0005630C" w:rsidP="003E32AC">
            <w:pPr>
              <w:jc w:val="center"/>
            </w:pPr>
            <w:r w:rsidRPr="003C59FC">
              <w:rPr>
                <w:rFonts w:ascii="Bernard MT Condensed" w:hAnsi="Bernard MT Condensed"/>
                <w:sz w:val="28"/>
                <w:szCs w:val="32"/>
              </w:rPr>
              <w:t xml:space="preserve">MASSIF </w:t>
            </w:r>
            <w:r>
              <w:rPr>
                <w:rFonts w:ascii="Bernard MT Condensed" w:hAnsi="Bernard MT Condensed"/>
                <w:sz w:val="28"/>
                <w:szCs w:val="32"/>
              </w:rPr>
              <w:t>7</w:t>
            </w:r>
          </w:p>
        </w:tc>
        <w:tc>
          <w:tcPr>
            <w:tcW w:w="3425" w:type="dxa"/>
            <w:tcBorders>
              <w:bottom w:val="dashSmallGap" w:sz="4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BONNIN Jean-Luc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16</w:t>
            </w:r>
            <w:r w:rsidR="009332B2">
              <w:rPr>
                <w:sz w:val="22"/>
                <w:szCs w:val="22"/>
              </w:rPr>
              <w:t>,</w:t>
            </w:r>
            <w:r w:rsidRPr="007326A7">
              <w:rPr>
                <w:sz w:val="22"/>
                <w:szCs w:val="22"/>
              </w:rPr>
              <w:t xml:space="preserve"> rue du Grand Champ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190 VOUILLE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 77 16 72 59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PICQUET Christian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13</w:t>
            </w:r>
            <w:r w:rsidR="009332B2">
              <w:rPr>
                <w:sz w:val="22"/>
                <w:szCs w:val="22"/>
              </w:rPr>
              <w:t>,</w:t>
            </w:r>
            <w:r w:rsidRPr="007326A7">
              <w:rPr>
                <w:sz w:val="22"/>
                <w:szCs w:val="22"/>
              </w:rPr>
              <w:t xml:space="preserve"> Cité du Moulin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600 JAZENEUIL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05-49-57-89-90</w:t>
            </w:r>
          </w:p>
        </w:tc>
        <w:tc>
          <w:tcPr>
            <w:tcW w:w="352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BRIE Joël</w:t>
            </w:r>
          </w:p>
          <w:p w:rsidR="0005630C" w:rsidRPr="007326A7" w:rsidRDefault="009332B2" w:rsidP="007326A7">
            <w:r>
              <w:rPr>
                <w:sz w:val="22"/>
                <w:szCs w:val="22"/>
              </w:rPr>
              <w:t>1, rue de l</w:t>
            </w:r>
            <w:r w:rsidR="0005630C" w:rsidRPr="007326A7">
              <w:rPr>
                <w:sz w:val="22"/>
                <w:szCs w:val="22"/>
              </w:rPr>
              <w:t xml:space="preserve">a </w:t>
            </w:r>
            <w:proofErr w:type="spellStart"/>
            <w:r w:rsidR="0005630C" w:rsidRPr="007326A7">
              <w:rPr>
                <w:sz w:val="22"/>
                <w:szCs w:val="22"/>
              </w:rPr>
              <w:t>Preille</w:t>
            </w:r>
            <w:proofErr w:type="spellEnd"/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470 MONTREUIL BONNIN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27-57-42-14</w:t>
            </w:r>
          </w:p>
        </w:tc>
      </w:tr>
      <w:tr w:rsidR="0005630C" w:rsidTr="00E321D8">
        <w:trPr>
          <w:cantSplit/>
          <w:trHeight w:val="227"/>
          <w:jc w:val="center"/>
        </w:trPr>
        <w:tc>
          <w:tcPr>
            <w:tcW w:w="1161" w:type="dxa"/>
            <w:vMerge/>
            <w:tcBorders>
              <w:bottom w:val="single" w:sz="12" w:space="0" w:color="auto"/>
            </w:tcBorders>
          </w:tcPr>
          <w:p w:rsidR="0005630C" w:rsidRPr="00436581" w:rsidRDefault="0005630C" w:rsidP="003E32AC">
            <w:pPr>
              <w:jc w:val="center"/>
            </w:pPr>
          </w:p>
        </w:tc>
        <w:tc>
          <w:tcPr>
            <w:tcW w:w="342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ARTINS Jérôme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30</w:t>
            </w:r>
            <w:r w:rsidR="009332B2">
              <w:rPr>
                <w:sz w:val="22"/>
                <w:szCs w:val="22"/>
              </w:rPr>
              <w:t>,</w:t>
            </w:r>
            <w:r w:rsidRPr="007326A7">
              <w:rPr>
                <w:sz w:val="22"/>
                <w:szCs w:val="22"/>
              </w:rPr>
              <w:t xml:space="preserve"> route de la Rochelle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600 SANXAY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22-66-49-72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/>
        </w:tc>
        <w:tc>
          <w:tcPr>
            <w:tcW w:w="352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6723B2" w:rsidTr="00E321D8">
        <w:trPr>
          <w:cantSplit/>
          <w:trHeight w:val="567"/>
          <w:jc w:val="center"/>
        </w:trPr>
        <w:tc>
          <w:tcPr>
            <w:tcW w:w="1161" w:type="dxa"/>
            <w:shd w:val="pct20" w:color="auto" w:fill="auto"/>
            <w:vAlign w:val="center"/>
          </w:tcPr>
          <w:p w:rsidR="006723B2" w:rsidRPr="00E321D8" w:rsidRDefault="006723B2" w:rsidP="005A561C">
            <w:pPr>
              <w:pStyle w:val="Titre1"/>
              <w:spacing w:before="0"/>
              <w:jc w:val="center"/>
            </w:pPr>
            <w:r w:rsidRPr="00E321D8"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  <w:lastRenderedPageBreak/>
              <w:t>MASSIF</w:t>
            </w:r>
          </w:p>
        </w:tc>
        <w:tc>
          <w:tcPr>
            <w:tcW w:w="10347" w:type="dxa"/>
            <w:gridSpan w:val="3"/>
            <w:tcBorders>
              <w:bottom w:val="single" w:sz="12" w:space="0" w:color="auto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6723B2" w:rsidRPr="003C59FC" w:rsidRDefault="006723B2" w:rsidP="005A561C">
            <w:pPr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3C59FC">
              <w:rPr>
                <w:rFonts w:ascii="Bernard MT Condensed" w:hAnsi="Bernard MT Condensed"/>
                <w:sz w:val="32"/>
                <w:szCs w:val="32"/>
              </w:rPr>
              <w:t>Noms des Délégués de Massifs</w:t>
            </w: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3C59FC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3C59FC">
              <w:rPr>
                <w:rFonts w:ascii="Bernard MT Condensed" w:hAnsi="Bernard MT Condensed"/>
                <w:b w:val="0"/>
                <w:bCs w:val="0"/>
                <w:color w:val="auto"/>
                <w:szCs w:val="32"/>
              </w:rPr>
              <w:t>MASSIF 8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RENAULT Joël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 xml:space="preserve">43, rte du </w:t>
            </w:r>
            <w:proofErr w:type="spellStart"/>
            <w:r w:rsidRPr="007326A7">
              <w:rPr>
                <w:sz w:val="22"/>
                <w:szCs w:val="22"/>
              </w:rPr>
              <w:t>Pinier</w:t>
            </w:r>
            <w:proofErr w:type="spellEnd"/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340 NOUAILLE MAUPERTUIS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86-76-86-74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VIVION Michel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9, allée du Champ de foire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340 NIEUIL L’ESPOIR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06-70-22-60-73</w:t>
            </w:r>
          </w:p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FRADIN Yve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11</w:t>
            </w:r>
            <w:r w:rsidR="009332B2">
              <w:rPr>
                <w:sz w:val="22"/>
                <w:szCs w:val="22"/>
              </w:rPr>
              <w:t>,</w:t>
            </w:r>
            <w:r w:rsidRPr="007326A7">
              <w:rPr>
                <w:sz w:val="22"/>
                <w:szCs w:val="22"/>
              </w:rPr>
              <w:t xml:space="preserve"> rue des Jonc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340  LES ROCHES PREMARIES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</w:t>
            </w:r>
            <w:r w:rsidR="007326A7" w:rsidRPr="007326A7">
              <w:rPr>
                <w:sz w:val="22"/>
                <w:szCs w:val="22"/>
              </w:rPr>
              <w:t>40-42-20-00</w:t>
            </w: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6723B2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6723B2"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  <w:t xml:space="preserve">MASSIF </w:t>
            </w:r>
            <w:r w:rsidRPr="006723B2">
              <w:rPr>
                <w:rFonts w:ascii="Bernard MT Condensed" w:hAnsi="Bernard MT Condensed"/>
                <w:b w:val="0"/>
                <w:bCs w:val="0"/>
                <w:color w:val="auto"/>
                <w:szCs w:val="32"/>
              </w:rPr>
              <w:t>9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05630C" w:rsidP="007326A7">
            <w:r w:rsidRPr="007326A7">
              <w:rPr>
                <w:sz w:val="22"/>
                <w:szCs w:val="22"/>
              </w:rPr>
              <w:t>Mr GUILLEMIN Thierry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 xml:space="preserve">La </w:t>
            </w:r>
            <w:proofErr w:type="spellStart"/>
            <w:r w:rsidRPr="007326A7">
              <w:rPr>
                <w:sz w:val="22"/>
                <w:szCs w:val="22"/>
              </w:rPr>
              <w:t>Grivelière</w:t>
            </w:r>
            <w:proofErr w:type="spellEnd"/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310 ANTIGNY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30-26-09-61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5630C" w:rsidRPr="007326A7" w:rsidRDefault="0005630C" w:rsidP="007326A7"/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6723B2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6723B2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6723B2">
              <w:rPr>
                <w:rFonts w:ascii="Bernard MT Condensed" w:hAnsi="Bernard MT Condensed"/>
                <w:b w:val="0"/>
                <w:bCs w:val="0"/>
                <w:color w:val="auto"/>
                <w:szCs w:val="32"/>
              </w:rPr>
              <w:t>MASSIF 10</w:t>
            </w:r>
          </w:p>
        </w:tc>
        <w:tc>
          <w:tcPr>
            <w:tcW w:w="3425" w:type="dxa"/>
            <w:tcBorders>
              <w:bottom w:val="single" w:sz="12" w:space="0" w:color="auto"/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265C" w:rsidRPr="007326A7" w:rsidRDefault="00B2265C" w:rsidP="00B2265C">
            <w:r w:rsidRPr="007326A7">
              <w:rPr>
                <w:sz w:val="22"/>
                <w:szCs w:val="22"/>
              </w:rPr>
              <w:t>Mr BERTRAND Max</w:t>
            </w:r>
          </w:p>
          <w:p w:rsidR="00B2265C" w:rsidRPr="007326A7" w:rsidRDefault="00B2265C" w:rsidP="00B2265C">
            <w:r w:rsidRPr="007326A7">
              <w:rPr>
                <w:sz w:val="22"/>
                <w:szCs w:val="22"/>
              </w:rPr>
              <w:t>3, r</w:t>
            </w:r>
            <w:r w:rsidR="009332B2">
              <w:rPr>
                <w:sz w:val="22"/>
                <w:szCs w:val="22"/>
              </w:rPr>
              <w:t>ou</w:t>
            </w:r>
            <w:r w:rsidRPr="007326A7">
              <w:rPr>
                <w:sz w:val="22"/>
                <w:szCs w:val="22"/>
              </w:rPr>
              <w:t>te de Couhé</w:t>
            </w:r>
          </w:p>
          <w:p w:rsidR="00B2265C" w:rsidRPr="007326A7" w:rsidRDefault="00B2265C" w:rsidP="00B2265C">
            <w:r w:rsidRPr="007326A7">
              <w:rPr>
                <w:sz w:val="22"/>
                <w:szCs w:val="22"/>
              </w:rPr>
              <w:t>86160 CHAMPAGNE ST HILAIRE</w:t>
            </w:r>
          </w:p>
          <w:p w:rsidR="0005630C" w:rsidRPr="007326A7" w:rsidRDefault="00B2265C" w:rsidP="00B2265C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6-08-31-21-92</w:t>
            </w:r>
          </w:p>
        </w:tc>
        <w:tc>
          <w:tcPr>
            <w:tcW w:w="340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2265C" w:rsidRPr="007326A7" w:rsidRDefault="00B2265C" w:rsidP="00B2265C">
            <w:r w:rsidRPr="007326A7">
              <w:rPr>
                <w:sz w:val="22"/>
                <w:szCs w:val="22"/>
              </w:rPr>
              <w:t>Mr MASSE Jean Luc</w:t>
            </w:r>
          </w:p>
          <w:p w:rsidR="00B2265C" w:rsidRPr="007326A7" w:rsidRDefault="00B2265C" w:rsidP="00B2265C">
            <w:r w:rsidRPr="007326A7">
              <w:rPr>
                <w:sz w:val="22"/>
                <w:szCs w:val="22"/>
              </w:rPr>
              <w:t>29, route des Ages</w:t>
            </w:r>
          </w:p>
          <w:p w:rsidR="00B2265C" w:rsidRPr="007326A7" w:rsidRDefault="00B2265C" w:rsidP="00B2265C">
            <w:r w:rsidRPr="007326A7">
              <w:rPr>
                <w:sz w:val="22"/>
                <w:szCs w:val="22"/>
              </w:rPr>
              <w:t>86400 CIVRAY</w:t>
            </w:r>
          </w:p>
          <w:p w:rsidR="0005630C" w:rsidRPr="007326A7" w:rsidRDefault="00B2265C" w:rsidP="00B2265C">
            <w:r w:rsidRPr="007326A7">
              <w:rPr>
                <w:sz w:val="22"/>
                <w:szCs w:val="22"/>
              </w:rPr>
              <w:t>05-49-87-40-85</w:t>
            </w:r>
          </w:p>
        </w:tc>
        <w:tc>
          <w:tcPr>
            <w:tcW w:w="3520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</w:p>
        </w:tc>
      </w:tr>
      <w:tr w:rsidR="0005630C" w:rsidTr="00E321D8">
        <w:trPr>
          <w:cantSplit/>
          <w:trHeight w:val="227"/>
          <w:jc w:val="center"/>
        </w:trPr>
        <w:tc>
          <w:tcPr>
            <w:tcW w:w="1161" w:type="dxa"/>
            <w:vAlign w:val="center"/>
          </w:tcPr>
          <w:p w:rsidR="0005630C" w:rsidRPr="006723B2" w:rsidRDefault="0005630C" w:rsidP="006723B2">
            <w:pPr>
              <w:pStyle w:val="Titre1"/>
              <w:spacing w:before="0"/>
              <w:jc w:val="center"/>
              <w:rPr>
                <w:rFonts w:ascii="Bernard MT Condensed" w:eastAsia="Times New Roman" w:hAnsi="Bernard MT Condensed" w:cs="Times New Roman"/>
                <w:b w:val="0"/>
                <w:bCs w:val="0"/>
                <w:color w:val="auto"/>
                <w:szCs w:val="32"/>
              </w:rPr>
            </w:pPr>
            <w:r w:rsidRPr="006723B2">
              <w:rPr>
                <w:rFonts w:ascii="Bernard MT Condensed" w:hAnsi="Bernard MT Condensed"/>
                <w:b w:val="0"/>
                <w:color w:val="auto"/>
                <w:szCs w:val="32"/>
              </w:rPr>
              <w:t>MASSIF 11</w:t>
            </w:r>
          </w:p>
        </w:tc>
        <w:tc>
          <w:tcPr>
            <w:tcW w:w="3425" w:type="dxa"/>
            <w:tcBorders>
              <w:right w:val="dashSmallGap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630C" w:rsidRPr="007326A7" w:rsidRDefault="007326A7" w:rsidP="007326A7">
            <w:r w:rsidRPr="007326A7">
              <w:rPr>
                <w:sz w:val="22"/>
                <w:szCs w:val="22"/>
              </w:rPr>
              <w:t>M</w:t>
            </w:r>
            <w:r w:rsidR="0005630C" w:rsidRPr="007326A7">
              <w:rPr>
                <w:sz w:val="22"/>
                <w:szCs w:val="22"/>
              </w:rPr>
              <w:t>r LAURENDEAU Fabrice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Les Loges</w:t>
            </w:r>
          </w:p>
          <w:p w:rsidR="0005630C" w:rsidRPr="007326A7" w:rsidRDefault="0005630C" w:rsidP="007326A7">
            <w:r w:rsidRPr="007326A7">
              <w:rPr>
                <w:sz w:val="22"/>
                <w:szCs w:val="22"/>
              </w:rPr>
              <w:t>86150 LE VIGEANT</w:t>
            </w:r>
          </w:p>
          <w:p w:rsidR="0005630C" w:rsidRPr="007326A7" w:rsidRDefault="0005630C" w:rsidP="007326A7">
            <w:pPr>
              <w:rPr>
                <w:rFonts w:ascii="Bernard MT Condensed" w:hAnsi="Bernard MT Condensed"/>
              </w:rPr>
            </w:pPr>
            <w:r w:rsidRPr="007326A7">
              <w:rPr>
                <w:sz w:val="22"/>
                <w:szCs w:val="22"/>
              </w:rPr>
              <w:t>05-49-48-72-45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8119F" w:rsidRPr="00B2265C" w:rsidRDefault="00D8119F" w:rsidP="00D8119F">
            <w:r w:rsidRPr="00B2265C">
              <w:rPr>
                <w:sz w:val="22"/>
                <w:szCs w:val="22"/>
              </w:rPr>
              <w:t>Mr MONTOUX Jean-Claude</w:t>
            </w:r>
          </w:p>
          <w:p w:rsidR="00D8119F" w:rsidRPr="00B2265C" w:rsidRDefault="00D8119F" w:rsidP="00D8119F">
            <w:r w:rsidRPr="00B2265C">
              <w:rPr>
                <w:sz w:val="22"/>
                <w:szCs w:val="22"/>
              </w:rPr>
              <w:t>4</w:t>
            </w:r>
            <w:r w:rsidR="009332B2">
              <w:rPr>
                <w:sz w:val="22"/>
                <w:szCs w:val="22"/>
              </w:rPr>
              <w:t>,</w:t>
            </w:r>
            <w:r w:rsidRPr="00B2265C">
              <w:rPr>
                <w:sz w:val="22"/>
                <w:szCs w:val="22"/>
              </w:rPr>
              <w:t xml:space="preserve"> rue Saint Pierre</w:t>
            </w:r>
          </w:p>
          <w:p w:rsidR="00D8119F" w:rsidRPr="00B2265C" w:rsidRDefault="00D8119F" w:rsidP="00D8119F">
            <w:r w:rsidRPr="00B2265C">
              <w:rPr>
                <w:sz w:val="22"/>
                <w:szCs w:val="22"/>
              </w:rPr>
              <w:t>86350 USSON DU POITOU</w:t>
            </w:r>
          </w:p>
          <w:p w:rsidR="0005630C" w:rsidRPr="006723B2" w:rsidRDefault="00D8119F" w:rsidP="00D8119F">
            <w:pPr>
              <w:rPr>
                <w:highlight w:val="green"/>
              </w:rPr>
            </w:pPr>
            <w:r w:rsidRPr="00B2265C">
              <w:rPr>
                <w:sz w:val="22"/>
                <w:szCs w:val="22"/>
              </w:rPr>
              <w:t>06-83-23-59-25</w:t>
            </w:r>
          </w:p>
        </w:tc>
        <w:tc>
          <w:tcPr>
            <w:tcW w:w="3520" w:type="dxa"/>
            <w:tcBorders>
              <w:left w:val="dashSmallGap" w:sz="4" w:space="0" w:color="auto"/>
            </w:tcBorders>
            <w:vAlign w:val="center"/>
          </w:tcPr>
          <w:p w:rsidR="00B2265C" w:rsidRPr="006723B2" w:rsidRDefault="00B2265C" w:rsidP="007326A7">
            <w:pPr>
              <w:rPr>
                <w:rFonts w:ascii="Bernard MT Condensed" w:hAnsi="Bernard MT Condensed"/>
                <w:highlight w:val="green"/>
              </w:rPr>
            </w:pPr>
          </w:p>
        </w:tc>
      </w:tr>
    </w:tbl>
    <w:p w:rsidR="003C59FC" w:rsidRDefault="003C59FC" w:rsidP="00FC5FEF"/>
    <w:sectPr w:rsidR="003C59FC" w:rsidSect="00FC5FEF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9FC"/>
    <w:rsid w:val="0003212A"/>
    <w:rsid w:val="00035E76"/>
    <w:rsid w:val="0005630C"/>
    <w:rsid w:val="000A4DA2"/>
    <w:rsid w:val="00131047"/>
    <w:rsid w:val="001C0C38"/>
    <w:rsid w:val="001D3B36"/>
    <w:rsid w:val="001D66D6"/>
    <w:rsid w:val="001D6D03"/>
    <w:rsid w:val="0023373C"/>
    <w:rsid w:val="002A416D"/>
    <w:rsid w:val="002C0E81"/>
    <w:rsid w:val="002C1D73"/>
    <w:rsid w:val="00310BBA"/>
    <w:rsid w:val="00337B9D"/>
    <w:rsid w:val="00392697"/>
    <w:rsid w:val="003C59FC"/>
    <w:rsid w:val="003E26DD"/>
    <w:rsid w:val="003F747B"/>
    <w:rsid w:val="00423661"/>
    <w:rsid w:val="00427F0E"/>
    <w:rsid w:val="00474D28"/>
    <w:rsid w:val="004756E9"/>
    <w:rsid w:val="00495E9C"/>
    <w:rsid w:val="004E6C74"/>
    <w:rsid w:val="00543945"/>
    <w:rsid w:val="00552626"/>
    <w:rsid w:val="005A2291"/>
    <w:rsid w:val="00642BF5"/>
    <w:rsid w:val="006617CB"/>
    <w:rsid w:val="006723B2"/>
    <w:rsid w:val="006F452E"/>
    <w:rsid w:val="007155AE"/>
    <w:rsid w:val="007326A7"/>
    <w:rsid w:val="007C6066"/>
    <w:rsid w:val="007E0DBC"/>
    <w:rsid w:val="007F0520"/>
    <w:rsid w:val="007F63C8"/>
    <w:rsid w:val="00810917"/>
    <w:rsid w:val="0083376A"/>
    <w:rsid w:val="008E07A4"/>
    <w:rsid w:val="009332B2"/>
    <w:rsid w:val="009461C9"/>
    <w:rsid w:val="009D1F3F"/>
    <w:rsid w:val="00A8153D"/>
    <w:rsid w:val="00A964FB"/>
    <w:rsid w:val="00B1134A"/>
    <w:rsid w:val="00B2265C"/>
    <w:rsid w:val="00B809B5"/>
    <w:rsid w:val="00B910AB"/>
    <w:rsid w:val="00BF0924"/>
    <w:rsid w:val="00BF363A"/>
    <w:rsid w:val="00C0295E"/>
    <w:rsid w:val="00C35122"/>
    <w:rsid w:val="00C5410C"/>
    <w:rsid w:val="00C96CD8"/>
    <w:rsid w:val="00CC36BE"/>
    <w:rsid w:val="00D33C72"/>
    <w:rsid w:val="00D56D43"/>
    <w:rsid w:val="00D8119F"/>
    <w:rsid w:val="00D82077"/>
    <w:rsid w:val="00DD1A04"/>
    <w:rsid w:val="00DE4FC3"/>
    <w:rsid w:val="00E17764"/>
    <w:rsid w:val="00E321D8"/>
    <w:rsid w:val="00EC3570"/>
    <w:rsid w:val="00F12982"/>
    <w:rsid w:val="00F4528C"/>
    <w:rsid w:val="00F81307"/>
    <w:rsid w:val="00F81DDF"/>
    <w:rsid w:val="00FC11B2"/>
    <w:rsid w:val="00FC5FEF"/>
    <w:rsid w:val="00FD3861"/>
    <w:rsid w:val="00FE316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5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59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C59FC"/>
    <w:pPr>
      <w:keepNext/>
      <w:outlineLvl w:val="5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3C59FC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5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5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7BAC-4C9F-46C2-871A-1F99E379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39</cp:revision>
  <dcterms:created xsi:type="dcterms:W3CDTF">2010-05-20T07:35:00Z</dcterms:created>
  <dcterms:modified xsi:type="dcterms:W3CDTF">2014-03-05T08:36:00Z</dcterms:modified>
</cp:coreProperties>
</file>